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81" w:rsidRPr="00EC2281" w:rsidRDefault="00EC2281" w:rsidP="00EC2281">
      <w:pPr>
        <w:tabs>
          <w:tab w:val="right" w:pos="360"/>
        </w:tabs>
        <w:bidi/>
        <w:spacing w:line="360" w:lineRule="auto"/>
        <w:jc w:val="both"/>
        <w:rPr>
          <w:rFonts w:ascii="Arabic Typesetting" w:hAnsi="Arabic Typesetting" w:cs="Arabic Typesetting" w:hint="cs"/>
          <w:b/>
          <w:bCs/>
          <w:sz w:val="24"/>
          <w:szCs w:val="52"/>
        </w:rPr>
        <w:sectPr w:rsidR="00EC2281" w:rsidRPr="00EC2281" w:rsidSect="002A4405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720" w:right="1440" w:bottom="1440" w:left="1440" w:header="284" w:footer="720" w:gutter="0"/>
          <w:cols w:space="720"/>
          <w:docGrid w:linePitch="360"/>
        </w:sectPr>
      </w:pPr>
    </w:p>
    <w:p w:rsidR="008A6679" w:rsidRDefault="004471DC" w:rsidP="003A2C6F">
      <w:pPr>
        <w:tabs>
          <w:tab w:val="right" w:pos="360"/>
        </w:tabs>
        <w:bidi/>
        <w:spacing w:line="360" w:lineRule="auto"/>
        <w:jc w:val="right"/>
        <w:rPr>
          <w:rFonts w:cs="Simplified Arabic"/>
          <w:color w:val="FF0000"/>
          <w:sz w:val="24"/>
          <w:szCs w:val="28"/>
          <w:u w:val="single"/>
          <w:rtl/>
        </w:rPr>
      </w:pPr>
      <w:r>
        <w:rPr>
          <w:rFonts w:cs="Simplified Arabic"/>
          <w:noProof/>
          <w:color w:val="FF0000"/>
          <w:sz w:val="24"/>
          <w:szCs w:val="28"/>
          <w:u w:val="single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86.25pt;margin-top:-30.05pt;width:533.9pt;height:50.2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" filled="f" stroked="f" strokeweight="1pt">
            <v:textbox>
              <w:txbxContent>
                <w:p w:rsidR="00D36ECF" w:rsidRPr="00D36ECF" w:rsidRDefault="00D36ECF" w:rsidP="00D36EC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D36ECF"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Development and Quality Unit (DQU) Organizational Structure </w:t>
                  </w:r>
                </w:p>
              </w:txbxContent>
            </v:textbox>
          </v:shape>
        </w:pict>
      </w: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_x0000_s1027" type="#_x0000_t202" style="position:absolute;margin-left:297.75pt;margin-top:29.25pt;width:121.5pt;height:2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" filled="f" strokeweight="1pt">
            <v:textbox>
              <w:txbxContent>
                <w:p w:rsidR="006A627C" w:rsidRPr="001E54EF" w:rsidRDefault="00156A3F" w:rsidP="00156A3F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QU </w:t>
                  </w:r>
                  <w:r w:rsidR="00741FDC" w:rsidRPr="001E54EF">
                    <w:rPr>
                      <w:rFonts w:asciiTheme="majorBidi" w:hAnsiTheme="majorBidi" w:cstheme="majorBidi"/>
                      <w:sz w:val="24"/>
                      <w:szCs w:val="24"/>
                    </w:rPr>
                    <w:t>Council</w:t>
                  </w:r>
                </w:p>
              </w:txbxContent>
            </v:textbox>
          </v:shape>
        </w:pict>
      </w: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73" type="#_x0000_t32" style="position:absolute;margin-left:359.25pt;margin-top:53.25pt;width:0;height:27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" strokeweight="1pt">
            <v:stroke endarrow="block"/>
            <v:shadow color="#7f7f7f" opacity=".5" offset="1pt"/>
          </v:shape>
        </w:pict>
      </w:r>
    </w:p>
    <w:p w:rsidR="008A6679" w:rsidRPr="008A6679" w:rsidRDefault="004471DC" w:rsidP="008A6679">
      <w:pPr>
        <w:bidi/>
        <w:rPr>
          <w:rFonts w:cs="Simplified Arabic"/>
          <w:sz w:val="24"/>
          <w:szCs w:val="28"/>
          <w:rtl/>
        </w:rPr>
      </w:pP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Text Box 8" o:spid="_x0000_s1028" type="#_x0000_t202" style="position:absolute;left:0;text-align:left;margin-left:278.25pt;margin-top:32.45pt;width:166.5pt;height:42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" filled="f" strokeweight="1pt">
            <v:textbox>
              <w:txbxContent>
                <w:p w:rsidR="00EC2281" w:rsidRDefault="00156A3F" w:rsidP="00EC228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QU </w:t>
                  </w:r>
                  <w:r w:rsidR="00741FDC" w:rsidRPr="001E54E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ouncil President </w:t>
                  </w:r>
                </w:p>
                <w:p w:rsidR="00700F4E" w:rsidRPr="001E54EF" w:rsidRDefault="00700F4E" w:rsidP="00EC228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(College Dean)</w:t>
                  </w:r>
                </w:p>
              </w:txbxContent>
            </v:textbox>
          </v:shape>
        </w:pict>
      </w:r>
    </w:p>
    <w:p w:rsidR="008A6679" w:rsidRPr="008A6679" w:rsidRDefault="008A6679" w:rsidP="008A6679">
      <w:pPr>
        <w:bidi/>
        <w:rPr>
          <w:rFonts w:cs="Simplified Arabic"/>
          <w:sz w:val="24"/>
          <w:szCs w:val="28"/>
          <w:rtl/>
        </w:rPr>
      </w:pPr>
    </w:p>
    <w:p w:rsidR="008A6679" w:rsidRDefault="004471DC" w:rsidP="008A6679">
      <w:pPr>
        <w:bidi/>
        <w:rPr>
          <w:rFonts w:cs="Simplified Arabic"/>
          <w:sz w:val="24"/>
          <w:szCs w:val="28"/>
          <w:rtl/>
        </w:rPr>
      </w:pP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Text Box 27" o:spid="_x0000_s1029" type="#_x0000_t202" style="position:absolute;left:0;text-align:left;margin-left:302.25pt;margin-top:22.05pt;width:118.45pt;height:27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" filled="f" strokeweight="1pt">
            <v:textbox>
              <w:txbxContent>
                <w:p w:rsidR="00A4543B" w:rsidRPr="00EE7BE9" w:rsidRDefault="00156A3F" w:rsidP="00156A3F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QU</w:t>
                  </w:r>
                  <w:r w:rsidR="00B76B4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upervisor</w:t>
                  </w:r>
                </w:p>
              </w:txbxContent>
            </v:textbox>
          </v:shape>
        </w:pict>
      </w: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AutoShape 31" o:spid="_x0000_s1072" type="#_x0000_t32" style="position:absolute;left:0;text-align:left;margin-left:359.25pt;margin-top:18.3pt;width:0;height: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" strokeweight="1pt">
            <v:stroke endarrow="block"/>
            <v:shadow color="#7f7f7f" opacity=".5" offset="1pt"/>
          </v:shape>
        </w:pict>
      </w: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AutoShape 32" o:spid="_x0000_s1071" type="#_x0000_t32" style="position:absolute;left:0;text-align:left;margin-left:44.25pt;margin-top:9.3pt;width:0;height:30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" strokeweight="1pt">
            <v:stroke endarrow="block"/>
            <v:shadow color="#7f7f7f" opacity=".5" offset="1pt"/>
          </v:shape>
        </w:pict>
      </w: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Text Box 28" o:spid="_x0000_s1030" type="#_x0000_t202" style="position:absolute;left:0;text-align:left;margin-left:604.5pt;margin-top:33.3pt;width:116.8pt;height:40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" filled="f" strokeweight="1pt">
            <v:textbox>
              <w:txbxContent>
                <w:p w:rsidR="00A4543B" w:rsidRPr="000C754C" w:rsidRDefault="00156A3F" w:rsidP="000C315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QU </w:t>
                  </w:r>
                  <w:r w:rsidR="00741FDC" w:rsidRPr="000C754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Vice President </w:t>
                  </w:r>
                </w:p>
                <w:p w:rsidR="000C3151" w:rsidRPr="000C754C" w:rsidRDefault="00700F4E" w:rsidP="000C315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(</w:t>
                  </w:r>
                  <w:r w:rsidR="00741FDC" w:rsidRPr="000C754C">
                    <w:rPr>
                      <w:rFonts w:asciiTheme="majorBidi" w:hAnsiTheme="majorBidi" w:cstheme="majorBidi"/>
                      <w:sz w:val="24"/>
                      <w:szCs w:val="24"/>
                    </w:rPr>
                    <w:t>Vice Dean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AutoShape 33" o:spid="_x0000_s1070" type="#_x0000_t32" style="position:absolute;left:0;text-align:left;margin-left:666pt;margin-top:7.8pt;width:0;height:2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" strokeweight="1pt">
            <v:stroke endarrow="block"/>
            <v:shadow color="#7f7f7f" opacity=".5" offset="1pt"/>
          </v:shape>
        </w:pict>
      </w: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AutoShape 26" o:spid="_x0000_s1069" type="#_x0000_t32" style="position:absolute;left:0;text-align:left;margin-left:44.25pt;margin-top:7.05pt;width:621.75pt;height:1.4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" strokeweight="1pt">
            <v:shadow color="#7f7f7f" opacity=".5" offset="1pt"/>
          </v:shape>
        </w:pict>
      </w: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AutoShape 18" o:spid="_x0000_s1068" type="#_x0000_t32" style="position:absolute;left:0;text-align:left;margin-left:359.25pt;margin-top:1.8pt;width:0;height:15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" strokeweight="1pt">
            <v:shadow color="#7f7f7f" opacity=".5" offset="1pt"/>
          </v:shape>
        </w:pict>
      </w:r>
    </w:p>
    <w:p w:rsidR="008A6679" w:rsidRDefault="004471DC" w:rsidP="008A6679">
      <w:pPr>
        <w:tabs>
          <w:tab w:val="left" w:pos="12915"/>
        </w:tabs>
        <w:bidi/>
        <w:rPr>
          <w:rFonts w:cs="Simplified Arabic"/>
          <w:sz w:val="24"/>
          <w:szCs w:val="28"/>
          <w:rtl/>
        </w:rPr>
      </w:pP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_x0000_s1067" type="#_x0000_t32" style="position:absolute;left:0;text-align:left;margin-left:359.25pt;margin-top:13.1pt;width:0;height:12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" strokeweight="1pt">
            <v:stroke endarrow="block"/>
            <v:shadow color="#7f7f7f" opacity=".5" offset="1pt"/>
          </v:shape>
        </w:pict>
      </w: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_x0000_s1031" type="#_x0000_t202" style="position:absolute;left:0;text-align:left;margin-left:300.8pt;margin-top:25.1pt;width:118.45pt;height:27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" filled="f" strokeweight="1pt">
            <v:textbox>
              <w:txbxContent>
                <w:p w:rsidR="00551E19" w:rsidRPr="00EE7BE9" w:rsidRDefault="00E134E9" w:rsidP="00551E1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QU Coordinators</w:t>
                  </w:r>
                </w:p>
              </w:txbxContent>
            </v:textbox>
          </v:shape>
        </w:pict>
      </w: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Text Box 29" o:spid="_x0000_s1032" type="#_x0000_t202" style="position:absolute;left:0;text-align:left;margin-left:-13.5pt;margin-top:4.1pt;width:139.5pt;height:25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" filled="f" strokeweight="1pt">
            <v:textbox>
              <w:txbxContent>
                <w:p w:rsidR="00A4543B" w:rsidRPr="000C754C" w:rsidRDefault="00156A3F" w:rsidP="00C12096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QU </w:t>
                  </w:r>
                  <w:r w:rsidR="00741FDC" w:rsidRPr="000C754C">
                    <w:rPr>
                      <w:rFonts w:asciiTheme="majorBidi" w:hAnsiTheme="majorBidi" w:cstheme="majorBidi"/>
                      <w:sz w:val="24"/>
                      <w:szCs w:val="24"/>
                    </w:rPr>
                    <w:t>Council Members</w:t>
                  </w:r>
                </w:p>
              </w:txbxContent>
            </v:textbox>
          </v:shape>
        </w:pict>
      </w:r>
      <w:r w:rsidR="008A6679">
        <w:rPr>
          <w:rFonts w:cs="Simplified Arabic"/>
          <w:sz w:val="24"/>
          <w:szCs w:val="28"/>
          <w:rtl/>
        </w:rPr>
        <w:tab/>
      </w:r>
    </w:p>
    <w:p w:rsidR="008A6679" w:rsidRDefault="00D551FA" w:rsidP="008A6679">
      <w:pPr>
        <w:bidi/>
        <w:rPr>
          <w:rFonts w:cs="Simplified Arabic"/>
          <w:sz w:val="24"/>
          <w:szCs w:val="28"/>
          <w:rtl/>
        </w:rPr>
      </w:pP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0" o:spid="_x0000_s1064" type="#_x0000_t34" style="position:absolute;left:0;text-align:left;margin-left:343.55pt;margin-top:31.9pt;width:31.5pt;height:.05pt;rotation:9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" adj=",105300000,-271029" strokeweight="1pt">
            <v:stroke endarrow="block"/>
            <v:shadow color="#7f7f7f" opacity=".5" offset="1pt"/>
          </v:shape>
        </w:pict>
      </w:r>
      <w:r w:rsidR="004471DC"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AutoShape 38" o:spid="_x0000_s1066" type="#_x0000_t32" style="position:absolute;left:0;text-align:left;margin-left:163.5pt;margin-top:26.7pt;width:0;height:6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" strokeweight="1pt">
            <v:stroke endarrow="block"/>
            <v:shadow color="#7f7f7f" opacity=".5" offset="1pt"/>
          </v:shape>
        </w:pict>
      </w:r>
      <w:r w:rsidR="004471DC"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AutoShape 39" o:spid="_x0000_s1065" type="#_x0000_t32" style="position:absolute;left:0;text-align:left;margin-left:529.5pt;margin-top:26.7pt;width:0;height:67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" strokeweight="1pt">
            <v:stroke endarrow="block"/>
            <v:shadow color="#7f7f7f" opacity=".5" offset="1pt"/>
          </v:shape>
        </w:pict>
      </w:r>
      <w:r w:rsidR="004471DC"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AutoShape 35" o:spid="_x0000_s1063" type="#_x0000_t32" style="position:absolute;left:0;text-align:left;margin-left:163.5pt;margin-top:25.95pt;width:365.25pt;height: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" strokeweight="1pt">
            <v:shadow color="#7f7f7f" opacity=".5" offset="1pt"/>
          </v:shape>
        </w:pict>
      </w:r>
    </w:p>
    <w:p w:rsidR="00B23A3D" w:rsidRPr="008A6679" w:rsidRDefault="004471DC" w:rsidP="000D2728">
      <w:pPr>
        <w:bidi/>
        <w:rPr>
          <w:rFonts w:cs="Simplified Arabic"/>
          <w:sz w:val="24"/>
          <w:szCs w:val="28"/>
          <w:rtl/>
        </w:rPr>
        <w:sectPr w:rsidR="00B23A3D" w:rsidRPr="008A6679" w:rsidSect="00296E61">
          <w:pgSz w:w="15840" w:h="12240" w:orient="landscape" w:code="1"/>
          <w:pgMar w:top="720" w:right="720" w:bottom="720" w:left="720" w:header="274" w:footer="720" w:gutter="0"/>
          <w:cols w:space="720"/>
          <w:titlePg/>
          <w:docGrid w:linePitch="360"/>
        </w:sectPr>
      </w:pPr>
      <w:bookmarkStart w:id="0" w:name="_GoBack"/>
      <w:bookmarkEnd w:id="0"/>
      <w:r>
        <w:rPr>
          <w:rFonts w:cs="Simplified Arabic"/>
          <w:noProof/>
          <w:sz w:val="24"/>
          <w:szCs w:val="28"/>
          <w:rtl/>
        </w:rPr>
        <w:pict>
          <v:shape id="Text Box 10" o:spid="_x0000_s1033" type="#_x0000_t202" style="position:absolute;left:0;text-align:left;margin-left:284.2pt;margin-top:10.9pt;width:155.25pt;height:45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" filled="f" strokeweight="1pt">
            <v:textbox>
              <w:txbxContent>
                <w:p w:rsidR="005505E8" w:rsidRPr="005505E8" w:rsidRDefault="005505E8" w:rsidP="005505E8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505E8">
                    <w:rPr>
                      <w:rFonts w:asciiTheme="majorBidi" w:hAnsiTheme="majorBidi" w:cstheme="majorBidi"/>
                      <w:sz w:val="24"/>
                      <w:szCs w:val="24"/>
                    </w:rPr>
                    <w:t>Strategic Planning Committee (SPC)</w:t>
                  </w:r>
                </w:p>
              </w:txbxContent>
            </v:textbox>
          </v:shape>
        </w:pict>
      </w: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group id="Group 106" o:spid="_x0000_s1034" style="position:absolute;left:0;text-align:left;margin-left:396.75pt;margin-top:101pt;width:260.25pt;height:169.45pt;z-index:251735040;mso-width-relative:margin;mso-height-relative:margin" coordorigin="-5431" coordsize="27899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">
            <v:shape id="_x0000_s1035" type="#_x0000_t202" style="position:absolute;left:11426;top:857;width:10954;height:6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+rc8QA&#10;AADcAAAADwAAAGRycy9kb3ducmV2LnhtbERPS2vCQBC+C/0PyxR6090KNSV1DSUl0B568FGKtyE7&#10;JsHsbJpdY/rvXUHwNh/fc5bZaFsxUO8bxxqeZwoEcelMw5WG3baYvoLwAdlg65g0/JOHbPUwWWJq&#10;3JnXNGxCJWII+xQ11CF0qZS+rMmin7mOOHIH11sMEfaVND2eY7ht5VyphbTYcGyosaO8pvK4OVkN&#10;3cfX38vPNyc+KfKyyn/3qin2Wj89ju9vIAKN4S6+uT9NnK8SuD4TL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/q3PEAAAA3AAAAA8AAAAAAAAAAAAAAAAAmAIAAGRycy9k&#10;b3ducmV2LnhtbFBLBQYAAAAABAAEAPUAAACJAwAAAAA=&#10;" filled="f" strokeweight="1pt">
              <v:textbox>
                <w:txbxContent>
                  <w:p w:rsidR="00FE60F0" w:rsidRPr="00B76B44" w:rsidRDefault="00FE60F0" w:rsidP="00FE60F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B76B44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Curriculum Committee (CC-IS)</w:t>
                    </w:r>
                  </w:p>
                </w:txbxContent>
              </v:textbox>
            </v:shape>
            <v:shape id="Text Box 11" o:spid="_x0000_s1036" type="#_x0000_t202" style="position:absolute;left:11233;top:8096;width:11235;height:8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/AcYA&#10;AADcAAAADwAAAGRycy9kb3ducmV2LnhtbESPQWvCQBCF70L/wzIFb7rbgrVEV5GUQHvooVoRb0N2&#10;TILZ2TS71fTfdw6Ctxnem/e+Wa4H36oL9bEJbOFpakARl8E1XFn43hWTV1AxITtsA5OFP4qwXj2M&#10;lpi5cOUvumxTpSSEY4YW6pS6TOtY1uQxTkNHLNop9B6TrH2lXY9XCfetfjbmRXtsWBpq7CivqTxv&#10;f72F7u3jZ7b/5HmcF3lZ5YejaYqjtePHYbMAlWhId/Pt+t0JvhFaeUY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A/AcYAAADcAAAADwAAAAAAAAAAAAAAAACYAgAAZHJz&#10;L2Rvd25yZXYueG1sUEsFBgAAAAAEAAQA9QAAAIsDAAAAAA==&#10;" filled="f" strokeweight="1pt">
              <v:textbox>
                <w:txbxContent>
                  <w:p w:rsidR="00FE60F0" w:rsidRPr="00B76B44" w:rsidRDefault="00FE60F0" w:rsidP="00FE60F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76B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acilities and Resources Committee (FRC-IS)</w:t>
                    </w:r>
                  </w:p>
                </w:txbxContent>
              </v:textbox>
            </v:shape>
            <v:shape id="Text Box 13" o:spid="_x0000_s1037" type="#_x0000_t202" style="position:absolute;left:-3048;top:1428;width:10568;height:5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+l2sYA&#10;AADcAAAADwAAAGRycy9kb3ducmV2LnhtbESPT2vCQBDF70K/wzKF3nRjobVEVykpAT304J8i3obs&#10;mASzs2l21fjtnYPgbYb35r3fzBa9a9SFulB7NjAeJaCIC29rLg3stvnwC1SIyBYbz2TgRgEW85fB&#10;DFPrr7ymyyaWSkI4pGigirFNtQ5FRQ7DyLfEoh195zDK2pXadniVcNfo9yT51A5rloYKW8oqKk6b&#10;szPQ/qz+P/5+eRImeVaU2f6Q1PnBmLfX/nsKKlIfn+bH9dIK/ljw5RmZ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+l2sYAAADcAAAADwAAAAAAAAAAAAAAAACYAgAAZHJz&#10;L2Rvd25yZXYueG1sUEsFBgAAAAAEAAQA9QAAAIsDAAAAAA==&#10;" filled="f" strokeweight="1pt">
              <v:textbox>
                <w:txbxContent>
                  <w:p w:rsidR="00FE60F0" w:rsidRPr="00B76B44" w:rsidRDefault="00FE60F0" w:rsidP="00FE60F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76B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rogram Student Committee (PSC-IS)</w:t>
                    </w:r>
                  </w:p>
                  <w:p w:rsidR="00FE60F0" w:rsidRPr="00C63435" w:rsidRDefault="00FE60F0" w:rsidP="00FE60F0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38" type="#_x0000_t202" style="position:absolute;left:-5431;top:10382;width:12857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AQcQA&#10;AADcAAAADwAAAGRycy9kb3ducmV2LnhtbERPTWvCQBC9C/6HZYTemk0KNSW6iqQE2kMP1YrkNmTH&#10;JJidTbNbk/57t1DwNo/3OevtZDpxpcG1lhUkUQyCuLK65VrB16F4fAHhPLLGzjIp+CUH2818tsZM&#10;25E/6br3tQgh7DJU0HjfZ1K6qiGDLrI9ceDOdjDoAxxqqQccQ7jp5FMcL6XBlkNDgz3lDVWX/Y9R&#10;0L++fz8fPzh1aZFXdX4q47YolXpYTLsVCE+Tv4v/3W86zE8S+HsmX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AEHEAAAA3AAAAA8AAAAAAAAAAAAAAAAAmAIAAGRycy9k&#10;b3ducmV2LnhtbFBLBQYAAAAABAAEAPUAAACJAwAAAAA=&#10;" filled="f" strokeweight="1pt">
              <v:textbox>
                <w:txbxContent>
                  <w:p w:rsidR="00FE60F0" w:rsidRPr="00B76B44" w:rsidRDefault="005505E8" w:rsidP="00FE60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ublic Relation Committee (</w:t>
                    </w:r>
                    <w:r w:rsidR="00FE60F0" w:rsidRPr="00B76B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RC-IS)</w:t>
                    </w:r>
                  </w:p>
                  <w:p w:rsidR="00FE60F0" w:rsidRPr="00C63435" w:rsidRDefault="00FE60F0" w:rsidP="00FE60F0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AutoShape 21" o:spid="_x0000_s1039" type="#_x0000_t32" style="position:absolute;left:9525;top:4191;width:20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SJ2sYAAADcAAAADwAAAGRycy9kb3ducmV2LnhtbESP0WrCQBBF34X+wzKFvkjd6INKmo20&#10;AaVgBZv2A4bsNFmanU2zq0a/3i0Ivs1w77lzJ1sNthVH6r1xrGA6SUAQV04brhV8f62flyB8QNbY&#10;OiYFZ/Kwyh9GGabanfiTjmWoRQxhn6KCJoQuldJXDVn0E9cRR+3H9RZDXPta6h5PMdy2cpYkc2nR&#10;cLzQYEdFQ9VvebCxRlHOyVwOy932Yx/exn/FxixKpZ4eh9cXEIGGcDff6HcduekM/p+JE8j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EidrGAAAA3AAAAA8AAAAAAAAA&#10;AAAAAAAAoQIAAGRycy9kb3ducmV2LnhtbFBLBQYAAAAABAAEAPkAAACUAwAAAAA=&#10;" strokeweight="1pt">
              <v:stroke endarrow="block"/>
              <v:shadow color="#7f7f7f" opacity=".5" offset="1pt"/>
            </v:shape>
            <v:shape id="_x0000_s1040" type="#_x0000_t32" style="position:absolute;left:7429;top:5429;width:2089;height: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tZ8IAAADcAAAADwAAAGRycy9kb3ducmV2LnhtbERPS4vCMBC+L+x/CCN4W1MVRLpGEUUQ&#10;8eIDdo9DM9uGNpNuE2311xtB8DYf33Nmi85W4kqNN44VDAcJCOLMacO5gvNp8zUF4QOyxsoxKbiR&#10;h8X882OGqXYtH+h6DLmIIexTVFCEUKdS+qwgi37gauLI/bnGYoiwyaVusI3htpKjJJlIi4ZjQ4E1&#10;rQrKyuPFKjjl6/vPIewm5fK/3Nej1vzeMqNUv9ctv0EE6sJb/HJvdZw/HMPzmXi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9tZ8IAAADcAAAADwAAAAAAAAAAAAAA&#10;AAChAgAAZHJzL2Rvd25yZXYueG1sUEsFBgAAAAAEAAQA+QAAAJADAAAAAA==&#10;" strokeweight="1pt">
              <v:stroke endarrow="block"/>
              <v:shadow color="#7f7f7f" opacity=".5" offset="1pt"/>
            </v:shape>
            <v:line id="Straight Connector 114" o:spid="_x0000_s1041" style="position:absolute;visibility:visible" from="9523,0" to="9618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Ub8QAAADcAAAADwAAAGRycy9kb3ducmV2LnhtbERPTWvCQBC9F/oflil4Ed1ErdboKkUR&#10;ehFp9GBvQ3ZMQrOzIbua+O/dgtDbPN7nLNedqcSNGldaVhAPIxDEmdUl5wpOx93gA4TzyBory6Tg&#10;Tg7Wq9eXJSbatvxNt9TnIoSwS1BB4X2dSOmyggy6oa2JA3exjUEfYJNL3WAbwk0lR1E0lQZLDg0F&#10;1rQpKPtNr0bB9jRt03n+PuvH430358Po/LM3SvXeus8FCE+d/xc/3V86zI8n8PdMuE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Y9RvxAAAANwAAAAPAAAAAAAAAAAA&#10;AAAAAKECAABkcnMvZG93bnJldi54bWxQSwUGAAAAAAQABAD5AAAAkgMAAAAA&#10;" strokecolor="black [3213]" strokeweight="1pt"/>
            <v:shape id="AutoShape 21" o:spid="_x0000_s1042" type="#_x0000_t32" style="position:absolute;left:9525;top:12096;width:20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0RrsYAAADcAAAADwAAAGRycy9kb3ducmV2LnhtbESP0WrCQBBF34X+wzKCL6IbC9qQukob&#10;qAhWqGk/YMhOk8XsbJpdNe3XuwXBtxnuPXfuLNe9bcSZOm8cK5hNExDEpdOGKwVfn2+TFIQPyBob&#10;x6TglzysVw+DJWbaXfhA5yJUIoawz1BBHUKbSenLmiz6qWuJo/btOoshrl0ldYeXGG4b+ZgkC2nR&#10;cLxQY0t5TeWxONlYIy8WZP5O6X73/hFexz/5xjwVSo2G/csziEB9uJtv9FZHbjaH/2fiBH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tEa7GAAAA3AAAAA8AAAAAAAAA&#10;AAAAAAAAoQIAAGRycy9kb3ducmV2LnhtbFBLBQYAAAAABAAEAPkAAACUAwAAAAA=&#10;" strokeweight="1pt">
              <v:stroke endarrow="block"/>
              <v:shadow color="#7f7f7f" opacity=".5" offset="1pt"/>
            </v:shape>
            <v:shape id="_x0000_s1043" type="#_x0000_t32" style="position:absolute;left:7429;top:13525;width:2089;height: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jO/8IAAADcAAAADwAAAGRycy9kb3ducmV2LnhtbERPTYvCMBC9L/gfwgje1lQPRapRZBdB&#10;xIu6sHscmrENbSa1ibb6640g7G0e73MWq97W4katN44VTMYJCOLcacOFgp/T5nMGwgdkjbVjUnAn&#10;D6vl4GOBmXYdH+h2DIWIIewzVFCG0GRS+rwki37sGuLInV1rMUTYFlK32MVwW8tpkqTSouHYUGJD&#10;XyXl1fFqFZyK78fvIezSan2p9s20M3/33Cg1GvbrOYhAffgXv91bHedPUng9Ey+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jO/8IAAADcAAAADwAAAAAAAAAAAAAA&#10;AAChAgAAZHJzL2Rvd25yZXYueG1sUEsFBgAAAAAEAAQA+QAAAJADAAAAAA==&#10;" strokeweight="1pt">
              <v:stroke endarrow="block"/>
              <v:shadow color="#7f7f7f" opacity=".5" offset="1pt"/>
            </v:shape>
          </v:group>
        </w:pict>
      </w: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group id="_x0000_s1044" style="position:absolute;left:0;text-align:left;margin-left:49.5pt;margin-top:102.5pt;width:273pt;height:169.45pt;z-index:251749376;mso-width-relative:margin;mso-height-relative:margin" coordorigin="-5431" coordsize="29075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">
            <v:shape id="_x0000_s1045" type="#_x0000_t202" style="position:absolute;left:11426;top:1714;width:12217;height:44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bzcIA&#10;AADbAAAADwAAAGRycy9kb3ducmV2LnhtbERPz2vCMBS+C/4P4Q28abqBq9RGkY7Cdthh6hi9PZpn&#10;W2xeapJp998vB8Hjx/c7346mF1dyvrOs4HmRgCCure64UXA8lPMVCB+QNfaWScEfedhuppMcM21v&#10;/EXXfWhEDGGfoYI2hCGT0tctGfQLOxBH7mSdwRCha6R2eIvhppcvSfIqDXYcG1ocqGipPu9/jYLh&#10;7eOy/P7k1KdlUTfFT5V0ZaXU7GncrUEEGsNDfHe/awVpXB+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hvNwgAAANsAAAAPAAAAAAAAAAAAAAAAAJgCAABkcnMvZG93&#10;bnJldi54bWxQSwUGAAAAAAQABAD1AAAAhwMAAAAA&#10;" filled="f" strokeweight="1pt">
              <v:textbox>
                <w:txbxContent>
                  <w:p w:rsidR="000D2728" w:rsidRPr="00B76B44" w:rsidRDefault="000D2728" w:rsidP="00D844D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B76B44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Curriculum Committee (CC-</w:t>
                    </w:r>
                    <w:r w:rsidR="00D844D8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CS</w:t>
                    </w:r>
                    <w:r w:rsidRPr="00B76B44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)</w:t>
                    </w:r>
                  </w:p>
                  <w:p w:rsidR="000D2728" w:rsidRPr="00C63435" w:rsidRDefault="000D2728" w:rsidP="000D2728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11" o:spid="_x0000_s1046" type="#_x0000_t202" style="position:absolute;left:11393;top:8572;width:11234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+VsUA&#10;AADbAAAADwAAAGRycy9kb3ducmV2LnhtbESPQWvCQBSE74L/YXmCN7NRaFNSVykpgXrooVqR3B7Z&#10;1yQ0+zbNrkn677sFweMwM98w2/1kWjFQ7xrLCtZRDIK4tLrhSsHnKV89gXAeWWNrmRT8koP9bj7b&#10;YqrtyB80HH0lAoRdigpq77tUSlfWZNBFtiMO3pftDfog+0rqHscAN63cxPGjNNhwWKixo6ym8vt4&#10;NQq618PPw/mdE5fkWVlllyJu8kKp5WJ6eQbhafL38K39phUka/j/En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5WxQAAANsAAAAPAAAAAAAAAAAAAAAAAJgCAABkcnMv&#10;ZG93bnJldi54bWxQSwUGAAAAAAQABAD1AAAAigMAAAAA&#10;" filled="f" strokeweight="1pt">
              <v:textbox>
                <w:txbxContent>
                  <w:p w:rsidR="000D2728" w:rsidRPr="00B76B44" w:rsidRDefault="000D2728" w:rsidP="000D272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76B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acilities</w:t>
                    </w:r>
                    <w:r w:rsidR="00D844D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and Resources Committee (FRC-CS</w:t>
                    </w:r>
                    <w:r w:rsidRPr="00B76B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  <w:p w:rsidR="000D2728" w:rsidRPr="00C63435" w:rsidRDefault="000D2728" w:rsidP="000D2728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13" o:spid="_x0000_s1047" type="#_x0000_t202" style="position:absolute;left:-3048;top:1428;width:10568;height:5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yUMUA&#10;AADbAAAADwAAAGRycy9kb3ducmV2LnhtbESPT2vCQBTE74LfYXmCN90o2NjUTZCUgD30UP9QvD2y&#10;r0kw+zbNrpp++26h4HGYmd8wm2wwrbhR7xrLChbzCARxaXXDlYLjoZitQTiPrLG1TAp+yEGWjkcb&#10;TLS98wfd9r4SAcIuQQW1910ipStrMujmtiMO3pftDfog+0rqHu8Bblq5jKInabDhsFBjR3lN5WV/&#10;NQq617fv1emdYxcXeVnln+eoKc5KTSfD9gWEp8E/wv/tnVYQP8P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LJQxQAAANsAAAAPAAAAAAAAAAAAAAAAAJgCAABkcnMv&#10;ZG93bnJldi54bWxQSwUGAAAAAAQABAD1AAAAigMAAAAA&#10;" filled="f" strokeweight="1pt">
              <v:textbox>
                <w:txbxContent>
                  <w:p w:rsidR="000D2728" w:rsidRPr="00B76B44" w:rsidRDefault="00D844D8" w:rsidP="00D844D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rogram Student Committee (PSC-CS</w:t>
                    </w:r>
                    <w:r w:rsidR="000D2728" w:rsidRPr="00B76B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  <w:p w:rsidR="000D2728" w:rsidRPr="00C63435" w:rsidRDefault="000D2728" w:rsidP="000D2728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48" type="#_x0000_t202" style="position:absolute;left:-5431;top:10382;width:12857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r6sIA&#10;AADbAAAADwAAAGRycy9kb3ducmV2LnhtbERPTWvCQBC9F/wPywjemo0FmxBdRVIC9tCDaUW8Ddkx&#10;CWZnY3bV9N+7h0KPj/e92oymE3caXGtZwTyKQRBXVrdcK/j5Ll5TEM4ja+wsk4JfcrBZT15WmGn7&#10;4D3dS1+LEMIuQwWN930mpasaMugi2xMH7mwHgz7AoZZ6wEcIN518i+N3abDl0NBgT3lD1aW8GQX9&#10;x+d1cfjixCVFXtX58RS3xUmp2XTcLkF4Gv2/+M+90wrSsD58C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2vqwgAAANsAAAAPAAAAAAAAAAAAAAAAAJgCAABkcnMvZG93&#10;bnJldi54bWxQSwUGAAAAAAQABAD1AAAAhwMAAAAA&#10;" filled="f" strokeweight="1pt">
              <v:textbox>
                <w:txbxContent>
                  <w:p w:rsidR="000D2728" w:rsidRPr="00B76B44" w:rsidRDefault="000D2728" w:rsidP="005505E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76B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ublic Relation Committee (PRC-</w:t>
                    </w:r>
                    <w:r w:rsidR="00D844D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S</w:t>
                    </w:r>
                    <w:r w:rsidRPr="00B76B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  <w:p w:rsidR="000D2728" w:rsidRPr="00C63435" w:rsidRDefault="000D2728" w:rsidP="000D2728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AutoShape 21" o:spid="_x0000_s1049" type="#_x0000_t32" style="position:absolute;left:9525;top:4191;width:20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VpBcUAAADbAAAADwAAAGRycy9kb3ducmV2LnhtbESPUWvCQBCE3wv+h2MFX0Qv+mBD6ika&#10;qAhaaGN/wJLbJkdze2nu1Nhf3xOEPg6z883Oct3bRlyo88axgtk0AUFcOm24UvB5ep2kIHxA1tg4&#10;JgU38rBeDZ6WmGl35Q+6FKESEcI+QwV1CG0mpS9rsuinriWO3pfrLIYou0rqDq8Rbhs5T5KFtGg4&#10;NtTYUl5T+V2cbXwjLxZkfs/p2+H4Hrbjn3xnngulRsN+8wIiUB/+jx/pvVaQzuC+JQJ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VpBcUAAADbAAAADwAAAAAAAAAA&#10;AAAAAAChAgAAZHJzL2Rvd25yZXYueG1sUEsFBgAAAAAEAAQA+QAAAJMDAAAAAA==&#10;" strokeweight="1pt">
              <v:stroke endarrow="block"/>
              <v:shadow color="#7f7f7f" opacity=".5" offset="1pt"/>
            </v:shape>
            <v:shape id="_x0000_s1050" type="#_x0000_t32" style="position:absolute;left:7429;top:5429;width:2089;height: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nA6sUAAADbAAAADwAAAGRycy9kb3ducmV2LnhtbESPwWrDMBBE74H+g9hCbrFcH0JwrYTQ&#10;UighFzuF9rhYW1vYWrmWEjv9+ioQ6HGYmTdMsZttLy40euNYwVOSgiCunTbcKPg4va02IHxA1tg7&#10;JgVX8rDbPiwKzLWbuKRLFRoRIexzVNCGMORS+roliz5xA3H0vt1oMUQ5NlKPOEW47WWWpmtp0XBc&#10;aHGgl5bqrjpbBafm9fezDId1t//pjkM2ma9rbZRaPs77ZxCB5vAfvrfftYJNBrcv8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nA6sUAAADbAAAADwAAAAAAAAAA&#10;AAAAAAChAgAAZHJzL2Rvd25yZXYueG1sUEsFBgAAAAAEAAQA+QAAAJMDAAAAAA==&#10;" strokeweight="1pt">
              <v:stroke endarrow="block"/>
              <v:shadow color="#7f7f7f" opacity=".5" offset="1pt"/>
            </v:shape>
            <v:line id="Straight Connector 114" o:spid="_x0000_s1051" style="position:absolute;visibility:visible" from="9523,0" to="9618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EPjMUAAADbAAAADwAAAGRycy9kb3ducmV2LnhtbESPT4vCMBTE78J+h/AEL4umKv6rRllc&#10;hL2IWD3o7dE822LzUpqsrd9+Iyx4HGbmN8xq05pSPKh2hWUFw0EEgji1uuBMwfm0689BOI+ssbRM&#10;Cp7kYLP+6Kww1rbhIz0Sn4kAYRejgtz7KpbSpTkZdANbEQfvZmuDPsg6k7rGJsBNKUdRNJUGCw4L&#10;OVa0zSm9J79Gwfd52iSLbDL7HI737YIPo8t1b5TqdduvJQhPrX+H/9s/WsF8DK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EPjMUAAADbAAAADwAAAAAAAAAA&#10;AAAAAAChAgAAZHJzL2Rvd25yZXYueG1sUEsFBgAAAAAEAAQA+QAAAJMDAAAAAA==&#10;" strokecolor="black [3213]" strokeweight="1pt"/>
            <v:shape id="AutoShape 21" o:spid="_x0000_s1052" type="#_x0000_t32" style="position:absolute;left:9525;top:12096;width:20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LKncUAAADbAAAADwAAAGRycy9kb3ducmV2LnhtbESPUWvCQBCE34X+h2MLvhS9KMWG6Clt&#10;QClooY3+gCW3TY7m9mLu1LS/3hMKPg6z883OYtXbRpyp88axgsk4AUFcOm24UnDYr0cpCB+QNTaO&#10;ScEveVgtHwYLzLS78Bedi1CJCGGfoYI6hDaT0pc1WfRj1xJH79t1FkOUXSV1h5cIt42cJslMWjQc&#10;G2psKa+p/ClONr6RFzMyf6f0Y7v7DG9Px3xjXgqlho/96xxEoD7cj//T71pB+gy3LREA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LKncUAAADbAAAADwAAAAAAAAAA&#10;AAAAAAChAgAAZHJzL2Rvd25yZXYueG1sUEsFBgAAAAAEAAQA+QAAAJMDAAAAAA==&#10;" strokeweight="1pt">
              <v:stroke endarrow="block"/>
              <v:shadow color="#7f7f7f" opacity=".5" offset="1pt"/>
            </v:shape>
            <v:shape id="_x0000_s1053" type="#_x0000_t32" style="position:absolute;left:7429;top:13525;width:2089;height: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BYnsUAAADbAAAADwAAAGRycy9kb3ducmV2LnhtbESPQWvCQBSE7wX/w/KE3ppNhQaJWUUq&#10;hVJ6iQp6fGSfyZLs25jdmthf3y0Uehxm5hum2Ey2EzcavHGs4DlJQRBXThuuFRwPb09LED4ga+wc&#10;k4I7edisZw8F5tqNXNJtH2oRIexzVNCE0OdS+qohiz5xPXH0Lm6wGKIcaqkHHCPcdnKRppm0aDgu&#10;NNjTa0NVu/+yCg717vtUho+s3V7bz34xmvO9Mko9zqftCkSgKfyH/9rvWsHyB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BYnsUAAADbAAAADwAAAAAAAAAA&#10;AAAAAAChAgAAZHJzL2Rvd25yZXYueG1sUEsFBgAAAAAEAAQA+QAAAJMDAAAAAA==&#10;" strokeweight="1pt">
              <v:stroke endarrow="block"/>
              <v:shadow color="#7f7f7f" opacity=".5" offset="1pt"/>
            </v:shape>
          </v:group>
        </w:pict>
      </w:r>
      <w:r>
        <w:rPr>
          <w:noProof/>
          <w:rtl/>
        </w:rPr>
        <w:pict>
          <v:shape id="Text Box 15" o:spid="_x0000_s1061" type="#_x0000_t202" style="position:absolute;left:0;text-align:left;margin-left:419.35pt;margin-top:245.1pt;width:101.15pt;height:44.9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" filled="f" strokeweight="1pt">
            <v:textbox>
              <w:txbxContent>
                <w:p w:rsidR="000D2728" w:rsidRPr="00B76B44" w:rsidRDefault="000D2728" w:rsidP="000D27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aculty Committee (FC</w:t>
                  </w:r>
                  <w:r w:rsidRPr="00B76B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IS)</w:t>
                  </w:r>
                </w:p>
                <w:p w:rsidR="000D2728" w:rsidRPr="00C63435" w:rsidRDefault="000D2728" w:rsidP="000D2728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AutoShape 22" o:spid="_x0000_s1060" type="#_x0000_t32" style="position:absolute;left:0;text-align:left;margin-left:519.65pt;margin-top:270.05pt;width:16.4pt;height:.15pt;flip:x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" strokeweight="1pt">
            <v:stroke endarrow="block"/>
            <v:shadow color="#7f7f7f" opacity=".5" offset="1pt"/>
          </v:shape>
        </w:pict>
      </w:r>
      <w:r>
        <w:rPr>
          <w:rFonts w:cs="Simplified Arabic"/>
          <w:noProof/>
          <w:sz w:val="24"/>
          <w:szCs w:val="28"/>
          <w:rtl/>
        </w:rPr>
        <w:pict>
          <v:shape id="_x0000_s1055" type="#_x0000_t202" style="position:absolute;left:0;text-align:left;margin-left:109.45pt;margin-top:55.9pt;width:155.25pt;height:4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" filled="f" strokeweight="1pt">
            <v:textbox>
              <w:txbxContent>
                <w:p w:rsidR="00100C6C" w:rsidRPr="000D2728" w:rsidRDefault="000D2728" w:rsidP="000D2728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S Depa</w:t>
                  </w:r>
                  <w:r w:rsidR="005505E8">
                    <w:rPr>
                      <w:rFonts w:asciiTheme="majorBidi" w:hAnsiTheme="majorBidi" w:cstheme="majorBidi"/>
                      <w:sz w:val="20"/>
                      <w:szCs w:val="20"/>
                    </w:rPr>
                    <w:t>rtmental Steering Committee-CS(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DSC</w:t>
                  </w:r>
                  <w:r w:rsidR="005505E8">
                    <w:rPr>
                      <w:rFonts w:asciiTheme="majorBidi" w:hAnsiTheme="majorBidi" w:cstheme="majorBidi"/>
                      <w:sz w:val="20"/>
                      <w:szCs w:val="20"/>
                    </w:rPr>
                    <w:t>-CS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cs="Simplified Arabic"/>
          <w:noProof/>
          <w:sz w:val="24"/>
          <w:szCs w:val="28"/>
          <w:rtl/>
        </w:rPr>
        <w:pict>
          <v:shape id="_x0000_s1058" type="#_x0000_t202" style="position:absolute;left:0;text-align:left;margin-left:73.5pt;margin-top:248pt;width:101.15pt;height:33pt;z-index:251752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" filled="f" strokeweight="1pt">
            <v:textbox>
              <w:txbxContent>
                <w:p w:rsidR="000D2728" w:rsidRPr="00B76B44" w:rsidRDefault="000D2728" w:rsidP="00D844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aculty Committee (FC</w:t>
                  </w:r>
                  <w:r w:rsidRPr="00B76B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D844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S</w:t>
                  </w:r>
                  <w:r w:rsidRPr="00B76B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0D2728" w:rsidRPr="00C63435" w:rsidRDefault="000D2728" w:rsidP="000D2728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="Simplified Arabic"/>
          <w:noProof/>
          <w:sz w:val="24"/>
          <w:szCs w:val="28"/>
          <w:rtl/>
        </w:rPr>
        <w:pict>
          <v:shape id="_x0000_s1059" type="#_x0000_t32" style="position:absolute;left:0;text-align:left;margin-left:174.4pt;margin-top:267.95pt;width:16.4pt;height:.15pt;flip:x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" strokeweight="1pt">
            <v:stroke endarrow="block"/>
            <v:shadow color="#7f7f7f" opacity=".5" offset="1pt"/>
          </v:shape>
        </w:pict>
      </w:r>
      <w:r>
        <w:rPr>
          <w:rFonts w:cs="Simplified Arabic"/>
          <w:noProof/>
          <w:color w:val="FF0000"/>
          <w:sz w:val="24"/>
          <w:szCs w:val="28"/>
          <w:u w:val="single"/>
          <w:rtl/>
        </w:rPr>
        <w:pict>
          <v:shape id="_x0000_s1057" type="#_x0000_t202" style="position:absolute;left:0;text-align:left;margin-left:456pt;margin-top:55.95pt;width:135pt;height:4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" filled="f" strokeweight="1pt">
            <v:textbox>
              <w:txbxContent>
                <w:p w:rsidR="00313F8F" w:rsidRDefault="000D2728" w:rsidP="000D2728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S </w:t>
                  </w:r>
                  <w:r w:rsidR="002830A4" w:rsidRPr="00313F8F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Departmental Steering Committee </w:t>
                  </w:r>
                  <w:r w:rsidR="005505E8">
                    <w:rPr>
                      <w:rFonts w:asciiTheme="majorBidi" w:hAnsiTheme="majorBidi" w:cstheme="majorBidi"/>
                      <w:sz w:val="24"/>
                      <w:szCs w:val="24"/>
                    </w:rPr>
                    <w:t>IS</w:t>
                  </w:r>
                </w:p>
                <w:p w:rsidR="00313F8F" w:rsidRPr="00313F8F" w:rsidRDefault="005505E8" w:rsidP="000D272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(</w:t>
                  </w:r>
                  <w:r w:rsidR="00313F8F" w:rsidRPr="00313F8F">
                    <w:rPr>
                      <w:rFonts w:asciiTheme="majorBidi" w:hAnsiTheme="majorBidi" w:cstheme="majorBidi"/>
                      <w:sz w:val="20"/>
                      <w:szCs w:val="20"/>
                    </w:rPr>
                    <w:t>DSC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-IS</w:t>
                  </w:r>
                  <w:r w:rsidR="000D2728">
                    <w:rPr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1562D7" w:rsidRPr="00D10B90" w:rsidRDefault="001562D7" w:rsidP="00DE568E">
      <w:pPr>
        <w:tabs>
          <w:tab w:val="right" w:pos="360"/>
          <w:tab w:val="left" w:pos="6660"/>
        </w:tabs>
        <w:bidi/>
        <w:spacing w:after="0" w:line="360" w:lineRule="auto"/>
        <w:rPr>
          <w:rFonts w:ascii="Arabic Typesetting" w:hAnsi="Arabic Typesetting" w:cs="Arabic Typesetting"/>
          <w:b/>
          <w:bCs/>
          <w:sz w:val="32"/>
          <w:szCs w:val="48"/>
          <w:rtl/>
        </w:rPr>
      </w:pPr>
    </w:p>
    <w:sectPr w:rsidR="001562D7" w:rsidRPr="00D10B90" w:rsidSect="00B23A3D">
      <w:pgSz w:w="12240" w:h="15840"/>
      <w:pgMar w:top="72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DC" w:rsidRDefault="004471DC" w:rsidP="00132320">
      <w:pPr>
        <w:spacing w:after="0" w:line="240" w:lineRule="auto"/>
      </w:pPr>
      <w:r>
        <w:separator/>
      </w:r>
    </w:p>
  </w:endnote>
  <w:endnote w:type="continuationSeparator" w:id="0">
    <w:p w:rsidR="004471DC" w:rsidRDefault="004471DC" w:rsidP="0013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97" w:rsidRDefault="00400EC2">
    <w:pPr>
      <w:pStyle w:val="a8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04165</wp:posOffset>
          </wp:positionH>
          <wp:positionV relativeFrom="paragraph">
            <wp:posOffset>-316230</wp:posOffset>
          </wp:positionV>
          <wp:extent cx="7018020" cy="22987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71DC"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10" o:spid="_x0000_s2051" type="#_x0000_t5" style="position:absolute;margin-left:0;margin-top:0;width:167.4pt;height:161.8pt;flip:x;z-index:251655680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" adj="21600" fillcolor="#d2eaf1" stroked="f">
          <v:textbox>
            <w:txbxContent>
              <w:p w:rsidR="001A4C05" w:rsidRDefault="0020177E">
                <w:pPr>
                  <w:jc w:val="center"/>
                  <w:rPr>
                    <w:szCs w:val="72"/>
                  </w:rPr>
                </w:pPr>
                <w:r>
                  <w:fldChar w:fldCharType="begin"/>
                </w:r>
                <w:r w:rsidR="00913160">
                  <w:instrText xml:space="preserve"> PAGE    \* MERGEFORMAT </w:instrText>
                </w:r>
                <w:r>
                  <w:fldChar w:fldCharType="separate"/>
                </w:r>
                <w:r w:rsidR="00D551FA" w:rsidRPr="00D551FA">
                  <w:rPr>
                    <w:rFonts w:ascii="Cambria" w:hAnsi="Cambria"/>
                    <w:noProof/>
                    <w:color w:val="FFFFFF"/>
                    <w:sz w:val="72"/>
                    <w:szCs w:val="72"/>
                  </w:rPr>
                  <w:t>3</w:t>
                </w:r>
                <w:r>
                  <w:rPr>
                    <w:rFonts w:ascii="Cambria" w:hAnsi="Cambria"/>
                    <w:noProof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DC" w:rsidRDefault="004471DC" w:rsidP="00132320">
      <w:pPr>
        <w:spacing w:after="0" w:line="240" w:lineRule="auto"/>
      </w:pPr>
      <w:r>
        <w:separator/>
      </w:r>
    </w:p>
  </w:footnote>
  <w:footnote w:type="continuationSeparator" w:id="0">
    <w:p w:rsidR="004471DC" w:rsidRDefault="004471DC" w:rsidP="0013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20" w:rsidRDefault="004471D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95820" o:spid="_x0000_s2050" type="#_x0000_t136" style="position:absolute;margin-left:0;margin-top:0;width:577.25pt;height:82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DecoType Naskh Extensions&quot;;font-size:1pt" string="كلية الحاسب الآلي ونظم المعلومات - جامعة نج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11" w:type="dxa"/>
      <w:tblInd w:w="-885" w:type="dxa"/>
      <w:tblLook w:val="0000" w:firstRow="0" w:lastRow="0" w:firstColumn="0" w:lastColumn="0" w:noHBand="0" w:noVBand="0"/>
    </w:tblPr>
    <w:tblGrid>
      <w:gridCol w:w="4850"/>
      <w:gridCol w:w="2812"/>
      <w:gridCol w:w="3749"/>
    </w:tblGrid>
    <w:tr w:rsidR="00D46B38" w:rsidRPr="00023DBF" w:rsidTr="002A4405">
      <w:trPr>
        <w:trHeight w:val="2557"/>
      </w:trPr>
      <w:tc>
        <w:tcPr>
          <w:tcW w:w="4850" w:type="dxa"/>
        </w:tcPr>
        <w:p w:rsidR="00D46B38" w:rsidRPr="007D5EB0" w:rsidRDefault="00D46B38" w:rsidP="00177219">
          <w:pPr>
            <w:spacing w:after="0" w:line="360" w:lineRule="auto"/>
            <w:ind w:left="-8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D5EB0">
            <w:rPr>
              <w:rFonts w:ascii="Times New Roman" w:hAnsi="Times New Roman" w:cs="Times New Roman"/>
              <w:b/>
              <w:bCs/>
              <w:sz w:val="24"/>
              <w:szCs w:val="24"/>
            </w:rPr>
            <w:t>Kingdom of Saudi Arabia</w:t>
          </w:r>
        </w:p>
        <w:p w:rsidR="00D46B38" w:rsidRPr="007D5EB0" w:rsidRDefault="00D46B38" w:rsidP="00177219">
          <w:pPr>
            <w:spacing w:after="0" w:line="360" w:lineRule="auto"/>
            <w:ind w:left="-8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D5EB0">
            <w:rPr>
              <w:rFonts w:ascii="Times New Roman" w:hAnsi="Times New Roman" w:cs="Times New Roman"/>
              <w:b/>
              <w:bCs/>
              <w:sz w:val="24"/>
              <w:szCs w:val="24"/>
            </w:rPr>
            <w:t>Ministry of Higher Education</w:t>
          </w:r>
        </w:p>
        <w:p w:rsidR="00D46B38" w:rsidRPr="007D5EB0" w:rsidRDefault="00D46B38" w:rsidP="00576181">
          <w:pPr>
            <w:spacing w:after="0" w:line="360" w:lineRule="auto"/>
            <w:ind w:left="-8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D5EB0">
            <w:rPr>
              <w:rFonts w:ascii="Times New Roman" w:hAnsi="Times New Roman" w:cs="Times New Roman"/>
              <w:b/>
              <w:bCs/>
              <w:sz w:val="24"/>
              <w:szCs w:val="24"/>
            </w:rPr>
            <w:t>Najran University</w:t>
          </w:r>
        </w:p>
        <w:p w:rsidR="002A4405" w:rsidRDefault="00D46B38" w:rsidP="00177219">
          <w:pPr>
            <w:spacing w:after="0" w:line="360" w:lineRule="auto"/>
            <w:ind w:left="-8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D5EB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Faculty of Computer Science and </w:t>
          </w:r>
        </w:p>
        <w:p w:rsidR="00D46B38" w:rsidRPr="007D5EB0" w:rsidRDefault="00D46B38" w:rsidP="00177219">
          <w:pPr>
            <w:spacing w:after="0" w:line="360" w:lineRule="auto"/>
            <w:ind w:left="-86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  <w:r w:rsidRPr="007D5EB0">
            <w:rPr>
              <w:rFonts w:ascii="Times New Roman" w:hAnsi="Times New Roman" w:cs="Times New Roman"/>
              <w:b/>
              <w:bCs/>
              <w:sz w:val="24"/>
              <w:szCs w:val="24"/>
            </w:rPr>
            <w:t>Information Systems</w:t>
          </w:r>
        </w:p>
        <w:p w:rsidR="00D46B38" w:rsidRPr="007D5EB0" w:rsidRDefault="00400EC2" w:rsidP="007D5EB0">
          <w:pPr>
            <w:tabs>
              <w:tab w:val="center" w:pos="2450"/>
            </w:tabs>
            <w:spacing w:after="0" w:line="360" w:lineRule="auto"/>
            <w:ind w:left="-8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228600</wp:posOffset>
                </wp:positionV>
                <wp:extent cx="7723505" cy="12319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3505" cy="123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46B38" w:rsidRPr="007D5EB0">
            <w:rPr>
              <w:rFonts w:ascii="Times New Roman" w:hAnsi="Times New Roman" w:cs="Times New Roman"/>
              <w:b/>
              <w:bCs/>
              <w:sz w:val="24"/>
              <w:szCs w:val="24"/>
            </w:rPr>
            <w:t>Quality Assurance Unit</w:t>
          </w:r>
          <w:r w:rsidR="007D5EB0" w:rsidRPr="007D5EB0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</w:p>
      </w:tc>
      <w:tc>
        <w:tcPr>
          <w:tcW w:w="2812" w:type="dxa"/>
        </w:tcPr>
        <w:p w:rsidR="00D46B38" w:rsidRPr="00023DBF" w:rsidRDefault="007D5EB0" w:rsidP="00177219">
          <w:pPr>
            <w:jc w:val="center"/>
          </w:pPr>
          <w:r w:rsidRPr="00023DBF">
            <w:object w:dxaOrig="7634" w:dyaOrig="6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75pt;height:101.25pt" o:ole="">
                <v:imagedata r:id="rId2" o:title=""/>
              </v:shape>
              <o:OLEObject Type="Embed" ProgID="PBrush" ShapeID="_x0000_i1025" DrawAspect="Content" ObjectID="_1417260803" r:id="rId3"/>
            </w:object>
          </w:r>
        </w:p>
        <w:p w:rsidR="00D46B38" w:rsidRPr="0027539F" w:rsidRDefault="00D46B38" w:rsidP="00177219">
          <w:pPr>
            <w:pStyle w:val="4"/>
          </w:pPr>
        </w:p>
      </w:tc>
      <w:tc>
        <w:tcPr>
          <w:tcW w:w="3749" w:type="dxa"/>
        </w:tcPr>
        <w:p w:rsidR="00D46B38" w:rsidRPr="007D5EB0" w:rsidRDefault="00D46B38" w:rsidP="00177219">
          <w:pPr>
            <w:bidi/>
            <w:spacing w:after="0" w:line="240" w:lineRule="auto"/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</w:pPr>
          <w:r w:rsidRPr="007D5EB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>المملكة العربيـة السـعودية</w:t>
          </w:r>
        </w:p>
        <w:p w:rsidR="00D46B38" w:rsidRPr="007D5EB0" w:rsidRDefault="00D46B38" w:rsidP="00177219">
          <w:pPr>
            <w:bidi/>
            <w:spacing w:after="0" w:line="240" w:lineRule="auto"/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</w:pPr>
          <w:r w:rsidRPr="007D5EB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>وزارة التعليم العالي</w:t>
          </w:r>
        </w:p>
        <w:p w:rsidR="00D46B38" w:rsidRPr="007D5EB0" w:rsidRDefault="00D46B38" w:rsidP="00177219">
          <w:pPr>
            <w:bidi/>
            <w:spacing w:after="0" w:line="240" w:lineRule="auto"/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</w:pPr>
          <w:r w:rsidRPr="007D5EB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>جامعة نجران</w:t>
          </w:r>
        </w:p>
        <w:p w:rsidR="00D46B38" w:rsidRPr="007D5EB0" w:rsidRDefault="00D46B38" w:rsidP="00177219">
          <w:pPr>
            <w:bidi/>
            <w:spacing w:after="0" w:line="240" w:lineRule="auto"/>
            <w:rPr>
              <w:rFonts w:ascii="Traditional Arabic" w:hAnsi="Traditional Arabic" w:cs="Traditional Arabic"/>
              <w:b/>
              <w:bCs/>
              <w:sz w:val="32"/>
              <w:szCs w:val="32"/>
            </w:rPr>
          </w:pPr>
          <w:r w:rsidRPr="007D5EB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 xml:space="preserve">كلية علوم </w:t>
          </w:r>
          <w:proofErr w:type="spellStart"/>
          <w:r w:rsidRPr="007D5EB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>الحاسب</w:t>
          </w:r>
          <w:r w:rsidRPr="007D5EB0"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</w:rPr>
            <w:t>الآلي</w:t>
          </w:r>
          <w:proofErr w:type="spellEnd"/>
          <w:r w:rsidRPr="007D5EB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 xml:space="preserve"> ونظم المعلومات</w:t>
          </w:r>
        </w:p>
        <w:p w:rsidR="00D46B38" w:rsidRPr="007D5EB0" w:rsidRDefault="00D46B38" w:rsidP="00177219">
          <w:pPr>
            <w:bidi/>
            <w:spacing w:after="0" w:line="240" w:lineRule="auto"/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</w:pPr>
          <w:r w:rsidRPr="007D5EB0"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</w:rPr>
            <w:t>وحـدة ضمـان الجودة</w:t>
          </w:r>
        </w:p>
      </w:tc>
    </w:tr>
  </w:tbl>
  <w:p w:rsidR="00132320" w:rsidRDefault="00132320" w:rsidP="00D46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20" w:rsidRDefault="004471D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95819" o:spid="_x0000_s2049" type="#_x0000_t136" style="position:absolute;margin-left:0;margin-top:0;width:577.25pt;height:82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DecoType Naskh Extensions&quot;;font-size:1pt" string="كلية الحاسب الآلي ونظم المعلومات - جامعة نج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7E"/>
    <w:multiLevelType w:val="multilevel"/>
    <w:tmpl w:val="D7240D9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152" w:hanging="1800"/>
      </w:pPr>
      <w:rPr>
        <w:rFonts w:hint="default"/>
      </w:rPr>
    </w:lvl>
  </w:abstractNum>
  <w:abstractNum w:abstractNumId="1">
    <w:nsid w:val="03102E23"/>
    <w:multiLevelType w:val="hybridMultilevel"/>
    <w:tmpl w:val="739ECEA0"/>
    <w:lvl w:ilvl="0" w:tplc="14CC4492">
      <w:start w:val="1"/>
      <w:numFmt w:val="arabicAbjad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96A5A"/>
    <w:multiLevelType w:val="hybridMultilevel"/>
    <w:tmpl w:val="B156D8E4"/>
    <w:lvl w:ilvl="0" w:tplc="AF7EE566">
      <w:start w:val="9"/>
      <w:numFmt w:val="decimal"/>
      <w:lvlText w:val="%1-"/>
      <w:lvlJc w:val="left"/>
      <w:pPr>
        <w:ind w:left="29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901EA"/>
    <w:multiLevelType w:val="multilevel"/>
    <w:tmpl w:val="B156D8E4"/>
    <w:lvl w:ilvl="0">
      <w:start w:val="9"/>
      <w:numFmt w:val="decimal"/>
      <w:lvlText w:val="%1-"/>
      <w:lvlJc w:val="left"/>
      <w:pPr>
        <w:ind w:left="294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D31A0"/>
    <w:multiLevelType w:val="multilevel"/>
    <w:tmpl w:val="2A7C5B3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9BB7988"/>
    <w:multiLevelType w:val="multilevel"/>
    <w:tmpl w:val="2A7C5B3C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CC5CEC"/>
    <w:multiLevelType w:val="hybridMultilevel"/>
    <w:tmpl w:val="F96656CC"/>
    <w:lvl w:ilvl="0" w:tplc="3A7AD518">
      <w:start w:val="1"/>
      <w:numFmt w:val="decimal"/>
      <w:lvlText w:val="%1-"/>
      <w:lvlJc w:val="left"/>
      <w:pPr>
        <w:ind w:left="294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A282C2C"/>
    <w:multiLevelType w:val="multilevel"/>
    <w:tmpl w:val="8774CF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6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1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7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2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72" w:hanging="2520"/>
      </w:pPr>
      <w:rPr>
        <w:rFonts w:hint="default"/>
      </w:rPr>
    </w:lvl>
  </w:abstractNum>
  <w:abstractNum w:abstractNumId="8">
    <w:nsid w:val="22606793"/>
    <w:multiLevelType w:val="multilevel"/>
    <w:tmpl w:val="89E0C8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8C42AE3"/>
    <w:multiLevelType w:val="hybridMultilevel"/>
    <w:tmpl w:val="E2DCC244"/>
    <w:lvl w:ilvl="0" w:tplc="A4607E0E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478DD"/>
    <w:multiLevelType w:val="multilevel"/>
    <w:tmpl w:val="23863D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3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2" w:hanging="1800"/>
      </w:pPr>
      <w:rPr>
        <w:rFonts w:hint="default"/>
      </w:rPr>
    </w:lvl>
  </w:abstractNum>
  <w:abstractNum w:abstractNumId="11">
    <w:nsid w:val="30032DC9"/>
    <w:multiLevelType w:val="hybridMultilevel"/>
    <w:tmpl w:val="A3428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A10"/>
    <w:multiLevelType w:val="hybridMultilevel"/>
    <w:tmpl w:val="0AD0140C"/>
    <w:lvl w:ilvl="0" w:tplc="EEB0614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lang w:bidi="ar-EG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0A5890"/>
    <w:multiLevelType w:val="hybridMultilevel"/>
    <w:tmpl w:val="89B43378"/>
    <w:lvl w:ilvl="0" w:tplc="EEB06148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69B1915"/>
    <w:multiLevelType w:val="hybridMultilevel"/>
    <w:tmpl w:val="5A0CD0C0"/>
    <w:lvl w:ilvl="0" w:tplc="6DC2162A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315AD044">
      <w:start w:val="1"/>
      <w:numFmt w:val="decimal"/>
      <w:lvlText w:val="1.%2"/>
      <w:lvlJc w:val="left"/>
      <w:pPr>
        <w:ind w:left="10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1A22EC1"/>
    <w:multiLevelType w:val="hybridMultilevel"/>
    <w:tmpl w:val="D8DE3FC2"/>
    <w:lvl w:ilvl="0" w:tplc="F2900562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45871A4E"/>
    <w:multiLevelType w:val="hybridMultilevel"/>
    <w:tmpl w:val="66460CBA"/>
    <w:lvl w:ilvl="0" w:tplc="32C4EDC6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>
    <w:nsid w:val="490B6D21"/>
    <w:multiLevelType w:val="multilevel"/>
    <w:tmpl w:val="C088D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492435FB"/>
    <w:multiLevelType w:val="multilevel"/>
    <w:tmpl w:val="25B4DCE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20" w:hanging="1800"/>
      </w:pPr>
      <w:rPr>
        <w:rFonts w:hint="default"/>
      </w:rPr>
    </w:lvl>
  </w:abstractNum>
  <w:abstractNum w:abstractNumId="19">
    <w:nsid w:val="56F77FFE"/>
    <w:multiLevelType w:val="multilevel"/>
    <w:tmpl w:val="11380A18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1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12" w:hanging="2160"/>
      </w:pPr>
      <w:rPr>
        <w:rFonts w:hint="default"/>
      </w:rPr>
    </w:lvl>
  </w:abstractNum>
  <w:abstractNum w:abstractNumId="20">
    <w:nsid w:val="575A5603"/>
    <w:multiLevelType w:val="hybridMultilevel"/>
    <w:tmpl w:val="1E422CE4"/>
    <w:lvl w:ilvl="0" w:tplc="F5FC7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17D49"/>
    <w:multiLevelType w:val="multilevel"/>
    <w:tmpl w:val="366C285C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60197A9B"/>
    <w:multiLevelType w:val="hybridMultilevel"/>
    <w:tmpl w:val="472AADBA"/>
    <w:lvl w:ilvl="0" w:tplc="A4607E0E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26459"/>
    <w:multiLevelType w:val="multilevel"/>
    <w:tmpl w:val="D67E2A06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57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764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84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709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216" w:hanging="2160"/>
      </w:pPr>
      <w:rPr>
        <w:rFonts w:hint="default"/>
      </w:rPr>
    </w:lvl>
  </w:abstractNum>
  <w:abstractNum w:abstractNumId="24">
    <w:nsid w:val="64153AAF"/>
    <w:multiLevelType w:val="hybridMultilevel"/>
    <w:tmpl w:val="8DA8F5E4"/>
    <w:lvl w:ilvl="0" w:tplc="EEB06148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lang w:bidi="ar-EG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450DF"/>
    <w:multiLevelType w:val="hybridMultilevel"/>
    <w:tmpl w:val="7D42CA8C"/>
    <w:lvl w:ilvl="0" w:tplc="3A7AD518">
      <w:start w:val="1"/>
      <w:numFmt w:val="decimal"/>
      <w:lvlText w:val="%1-"/>
      <w:lvlJc w:val="left"/>
      <w:pPr>
        <w:ind w:left="294" w:hanging="360"/>
      </w:pPr>
      <w:rPr>
        <w:rFonts w:hint="default"/>
        <w:b w:val="0"/>
        <w:bCs w:val="0"/>
        <w:sz w:val="24"/>
        <w:szCs w:val="24"/>
      </w:rPr>
    </w:lvl>
    <w:lvl w:ilvl="1" w:tplc="5DDA0FC0">
      <w:start w:val="1"/>
      <w:numFmt w:val="decimal"/>
      <w:lvlText w:val="3.3%2"/>
      <w:lvlJc w:val="left"/>
      <w:pPr>
        <w:ind w:left="10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7707FF4"/>
    <w:multiLevelType w:val="hybridMultilevel"/>
    <w:tmpl w:val="6F080752"/>
    <w:lvl w:ilvl="0" w:tplc="11180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CF2348"/>
    <w:multiLevelType w:val="multilevel"/>
    <w:tmpl w:val="D7240D9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152" w:hanging="1800"/>
      </w:pPr>
      <w:rPr>
        <w:rFonts w:hint="default"/>
      </w:rPr>
    </w:lvl>
  </w:abstractNum>
  <w:abstractNum w:abstractNumId="28">
    <w:nsid w:val="72630B0E"/>
    <w:multiLevelType w:val="multilevel"/>
    <w:tmpl w:val="8C401A00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20" w:hanging="1800"/>
      </w:pPr>
      <w:rPr>
        <w:rFonts w:hint="default"/>
      </w:rPr>
    </w:lvl>
  </w:abstractNum>
  <w:abstractNum w:abstractNumId="29">
    <w:nsid w:val="727D785B"/>
    <w:multiLevelType w:val="multilevel"/>
    <w:tmpl w:val="138C366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47" w:hanging="11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154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661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335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202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709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576" w:hanging="2520"/>
      </w:pPr>
      <w:rPr>
        <w:rFonts w:hint="default"/>
      </w:rPr>
    </w:lvl>
  </w:abstractNum>
  <w:abstractNum w:abstractNumId="30">
    <w:nsid w:val="7B512480"/>
    <w:multiLevelType w:val="multilevel"/>
    <w:tmpl w:val="18E2E99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09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0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3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1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92" w:hanging="1800"/>
      </w:pPr>
      <w:rPr>
        <w:rFonts w:hint="default"/>
      </w:rPr>
    </w:lvl>
  </w:abstractNum>
  <w:abstractNum w:abstractNumId="31">
    <w:nsid w:val="7E414685"/>
    <w:multiLevelType w:val="multilevel"/>
    <w:tmpl w:val="281E4F92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32" w:hanging="1800"/>
      </w:pPr>
      <w:rPr>
        <w:rFonts w:hint="default"/>
      </w:rPr>
    </w:lvl>
  </w:abstractNum>
  <w:abstractNum w:abstractNumId="32">
    <w:nsid w:val="7F27566A"/>
    <w:multiLevelType w:val="hybridMultilevel"/>
    <w:tmpl w:val="CBFC1E16"/>
    <w:lvl w:ilvl="0" w:tplc="EEB06148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lang w:bidi="ar-EG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6"/>
  </w:num>
  <w:num w:numId="5">
    <w:abstractNumId w:val="24"/>
  </w:num>
  <w:num w:numId="6">
    <w:abstractNumId w:val="0"/>
  </w:num>
  <w:num w:numId="7">
    <w:abstractNumId w:val="27"/>
  </w:num>
  <w:num w:numId="8">
    <w:abstractNumId w:val="28"/>
  </w:num>
  <w:num w:numId="9">
    <w:abstractNumId w:val="18"/>
  </w:num>
  <w:num w:numId="10">
    <w:abstractNumId w:val="1"/>
  </w:num>
  <w:num w:numId="11">
    <w:abstractNumId w:val="19"/>
  </w:num>
  <w:num w:numId="12">
    <w:abstractNumId w:val="15"/>
  </w:num>
  <w:num w:numId="13">
    <w:abstractNumId w:val="14"/>
  </w:num>
  <w:num w:numId="14">
    <w:abstractNumId w:val="7"/>
  </w:num>
  <w:num w:numId="15">
    <w:abstractNumId w:val="29"/>
  </w:num>
  <w:num w:numId="16">
    <w:abstractNumId w:val="23"/>
  </w:num>
  <w:num w:numId="17">
    <w:abstractNumId w:val="25"/>
  </w:num>
  <w:num w:numId="18">
    <w:abstractNumId w:val="4"/>
  </w:num>
  <w:num w:numId="19">
    <w:abstractNumId w:val="13"/>
  </w:num>
  <w:num w:numId="20">
    <w:abstractNumId w:val="32"/>
  </w:num>
  <w:num w:numId="21">
    <w:abstractNumId w:val="17"/>
  </w:num>
  <w:num w:numId="22">
    <w:abstractNumId w:val="8"/>
  </w:num>
  <w:num w:numId="23">
    <w:abstractNumId w:val="5"/>
  </w:num>
  <w:num w:numId="24">
    <w:abstractNumId w:val="12"/>
  </w:num>
  <w:num w:numId="25">
    <w:abstractNumId w:val="21"/>
  </w:num>
  <w:num w:numId="26">
    <w:abstractNumId w:val="31"/>
  </w:num>
  <w:num w:numId="27">
    <w:abstractNumId w:val="2"/>
  </w:num>
  <w:num w:numId="28">
    <w:abstractNumId w:val="3"/>
  </w:num>
  <w:num w:numId="29">
    <w:abstractNumId w:val="30"/>
  </w:num>
  <w:num w:numId="30">
    <w:abstractNumId w:val="26"/>
  </w:num>
  <w:num w:numId="31">
    <w:abstractNumId w:val="22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A55"/>
    <w:rsid w:val="00022A0B"/>
    <w:rsid w:val="000604D3"/>
    <w:rsid w:val="00066F43"/>
    <w:rsid w:val="00074012"/>
    <w:rsid w:val="000C2F2A"/>
    <w:rsid w:val="000C3151"/>
    <w:rsid w:val="000C4662"/>
    <w:rsid w:val="000C754C"/>
    <w:rsid w:val="000D2728"/>
    <w:rsid w:val="000E6654"/>
    <w:rsid w:val="000F22A5"/>
    <w:rsid w:val="000F5938"/>
    <w:rsid w:val="00100C6C"/>
    <w:rsid w:val="00103DC3"/>
    <w:rsid w:val="00131CCE"/>
    <w:rsid w:val="00132320"/>
    <w:rsid w:val="00132982"/>
    <w:rsid w:val="00143F16"/>
    <w:rsid w:val="001448A3"/>
    <w:rsid w:val="001562D7"/>
    <w:rsid w:val="00156A3F"/>
    <w:rsid w:val="00195776"/>
    <w:rsid w:val="00195F24"/>
    <w:rsid w:val="001A4B33"/>
    <w:rsid w:val="001A4C05"/>
    <w:rsid w:val="001B4A79"/>
    <w:rsid w:val="001C2D20"/>
    <w:rsid w:val="001C7A02"/>
    <w:rsid w:val="001D52E9"/>
    <w:rsid w:val="001E54EF"/>
    <w:rsid w:val="001F2740"/>
    <w:rsid w:val="001F5F51"/>
    <w:rsid w:val="0020177E"/>
    <w:rsid w:val="00232C3A"/>
    <w:rsid w:val="0024427A"/>
    <w:rsid w:val="0025192D"/>
    <w:rsid w:val="002542F4"/>
    <w:rsid w:val="00257C49"/>
    <w:rsid w:val="00263A2E"/>
    <w:rsid w:val="00267E83"/>
    <w:rsid w:val="002830A4"/>
    <w:rsid w:val="00287EBC"/>
    <w:rsid w:val="00296E61"/>
    <w:rsid w:val="002A4405"/>
    <w:rsid w:val="002A7751"/>
    <w:rsid w:val="002B4C1C"/>
    <w:rsid w:val="002D22D7"/>
    <w:rsid w:val="002D336C"/>
    <w:rsid w:val="002D791C"/>
    <w:rsid w:val="002E74D3"/>
    <w:rsid w:val="00313F8F"/>
    <w:rsid w:val="00316FB0"/>
    <w:rsid w:val="00323D75"/>
    <w:rsid w:val="003371D5"/>
    <w:rsid w:val="0034290A"/>
    <w:rsid w:val="00353223"/>
    <w:rsid w:val="00376E74"/>
    <w:rsid w:val="003817D0"/>
    <w:rsid w:val="00382DDF"/>
    <w:rsid w:val="003918CC"/>
    <w:rsid w:val="003A2C6F"/>
    <w:rsid w:val="003B5074"/>
    <w:rsid w:val="003B61AF"/>
    <w:rsid w:val="003D2D70"/>
    <w:rsid w:val="003D4F47"/>
    <w:rsid w:val="00400EC2"/>
    <w:rsid w:val="00412CB8"/>
    <w:rsid w:val="00443796"/>
    <w:rsid w:val="004471DC"/>
    <w:rsid w:val="00463711"/>
    <w:rsid w:val="00473BF4"/>
    <w:rsid w:val="004A1396"/>
    <w:rsid w:val="004D6662"/>
    <w:rsid w:val="004D76E5"/>
    <w:rsid w:val="004E54FE"/>
    <w:rsid w:val="004F1C37"/>
    <w:rsid w:val="004F2FD3"/>
    <w:rsid w:val="0050390F"/>
    <w:rsid w:val="00505B0D"/>
    <w:rsid w:val="00507375"/>
    <w:rsid w:val="005136EA"/>
    <w:rsid w:val="005251CE"/>
    <w:rsid w:val="005505E8"/>
    <w:rsid w:val="00551C44"/>
    <w:rsid w:val="00551E19"/>
    <w:rsid w:val="00554F97"/>
    <w:rsid w:val="00574F32"/>
    <w:rsid w:val="00576181"/>
    <w:rsid w:val="005769B3"/>
    <w:rsid w:val="005827DC"/>
    <w:rsid w:val="0058715C"/>
    <w:rsid w:val="005B78AF"/>
    <w:rsid w:val="005C6A96"/>
    <w:rsid w:val="005E1421"/>
    <w:rsid w:val="005F2EAE"/>
    <w:rsid w:val="006320A8"/>
    <w:rsid w:val="00632E00"/>
    <w:rsid w:val="00637E79"/>
    <w:rsid w:val="00653CD4"/>
    <w:rsid w:val="00680E07"/>
    <w:rsid w:val="006A2BFE"/>
    <w:rsid w:val="006A4218"/>
    <w:rsid w:val="006A627C"/>
    <w:rsid w:val="00700F4E"/>
    <w:rsid w:val="007350E3"/>
    <w:rsid w:val="00741FDC"/>
    <w:rsid w:val="0074410C"/>
    <w:rsid w:val="00750400"/>
    <w:rsid w:val="007B7522"/>
    <w:rsid w:val="007D0FFE"/>
    <w:rsid w:val="007D5EB0"/>
    <w:rsid w:val="00800551"/>
    <w:rsid w:val="008162EB"/>
    <w:rsid w:val="00823593"/>
    <w:rsid w:val="00830EB8"/>
    <w:rsid w:val="00854B14"/>
    <w:rsid w:val="0085736D"/>
    <w:rsid w:val="00867DAE"/>
    <w:rsid w:val="00875729"/>
    <w:rsid w:val="0089549F"/>
    <w:rsid w:val="008A6679"/>
    <w:rsid w:val="008D354C"/>
    <w:rsid w:val="008D6F9D"/>
    <w:rsid w:val="008E2214"/>
    <w:rsid w:val="008F530E"/>
    <w:rsid w:val="00913160"/>
    <w:rsid w:val="00927BD5"/>
    <w:rsid w:val="009407AE"/>
    <w:rsid w:val="00953331"/>
    <w:rsid w:val="00955B5B"/>
    <w:rsid w:val="009A1068"/>
    <w:rsid w:val="009B57AF"/>
    <w:rsid w:val="009E080C"/>
    <w:rsid w:val="00A04E94"/>
    <w:rsid w:val="00A0713B"/>
    <w:rsid w:val="00A4543B"/>
    <w:rsid w:val="00A55A6E"/>
    <w:rsid w:val="00A618A6"/>
    <w:rsid w:val="00A77145"/>
    <w:rsid w:val="00AB34E8"/>
    <w:rsid w:val="00AD1770"/>
    <w:rsid w:val="00AD6F84"/>
    <w:rsid w:val="00B0314F"/>
    <w:rsid w:val="00B057E9"/>
    <w:rsid w:val="00B127F2"/>
    <w:rsid w:val="00B23913"/>
    <w:rsid w:val="00B23A3D"/>
    <w:rsid w:val="00B2754C"/>
    <w:rsid w:val="00B4093C"/>
    <w:rsid w:val="00B45A66"/>
    <w:rsid w:val="00B51C80"/>
    <w:rsid w:val="00B760BD"/>
    <w:rsid w:val="00B76B44"/>
    <w:rsid w:val="00B86769"/>
    <w:rsid w:val="00BB0491"/>
    <w:rsid w:val="00BC2767"/>
    <w:rsid w:val="00BC7A3F"/>
    <w:rsid w:val="00BD68DC"/>
    <w:rsid w:val="00BE15EC"/>
    <w:rsid w:val="00BE2303"/>
    <w:rsid w:val="00BF00FB"/>
    <w:rsid w:val="00BF6716"/>
    <w:rsid w:val="00C0613F"/>
    <w:rsid w:val="00C12096"/>
    <w:rsid w:val="00C12C7B"/>
    <w:rsid w:val="00C23200"/>
    <w:rsid w:val="00C35DF7"/>
    <w:rsid w:val="00C63435"/>
    <w:rsid w:val="00C80FA5"/>
    <w:rsid w:val="00C959D3"/>
    <w:rsid w:val="00C96758"/>
    <w:rsid w:val="00C97252"/>
    <w:rsid w:val="00CB31BF"/>
    <w:rsid w:val="00CD59F4"/>
    <w:rsid w:val="00CE141B"/>
    <w:rsid w:val="00D10B90"/>
    <w:rsid w:val="00D24F2E"/>
    <w:rsid w:val="00D279AE"/>
    <w:rsid w:val="00D3305E"/>
    <w:rsid w:val="00D36ECF"/>
    <w:rsid w:val="00D40DE2"/>
    <w:rsid w:val="00D46B38"/>
    <w:rsid w:val="00D51E86"/>
    <w:rsid w:val="00D551FA"/>
    <w:rsid w:val="00D77825"/>
    <w:rsid w:val="00D844D8"/>
    <w:rsid w:val="00D96976"/>
    <w:rsid w:val="00DA6961"/>
    <w:rsid w:val="00DB4635"/>
    <w:rsid w:val="00DD4770"/>
    <w:rsid w:val="00DE568E"/>
    <w:rsid w:val="00DF1468"/>
    <w:rsid w:val="00DF54E6"/>
    <w:rsid w:val="00DF7804"/>
    <w:rsid w:val="00E020A4"/>
    <w:rsid w:val="00E027A2"/>
    <w:rsid w:val="00E134E9"/>
    <w:rsid w:val="00E35ABF"/>
    <w:rsid w:val="00E42378"/>
    <w:rsid w:val="00E84399"/>
    <w:rsid w:val="00EC2281"/>
    <w:rsid w:val="00EE7BE9"/>
    <w:rsid w:val="00F0259D"/>
    <w:rsid w:val="00F03959"/>
    <w:rsid w:val="00F13A55"/>
    <w:rsid w:val="00F20DD3"/>
    <w:rsid w:val="00F25F20"/>
    <w:rsid w:val="00F361AF"/>
    <w:rsid w:val="00F36381"/>
    <w:rsid w:val="00F46D3C"/>
    <w:rsid w:val="00F72FCD"/>
    <w:rsid w:val="00F84725"/>
    <w:rsid w:val="00FB21EA"/>
    <w:rsid w:val="00FC450D"/>
    <w:rsid w:val="00FE3805"/>
    <w:rsid w:val="00FE60F0"/>
    <w:rsid w:val="00FF210C"/>
    <w:rsid w:val="00FF3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21"/>
        <o:r id="V:Rule2" type="connector" idref="#AutoShape 21"/>
        <o:r id="V:Rule3" type="connector" idref="#AutoShape 21"/>
        <o:r id="V:Rule4" type="connector" idref="#AutoShape 16"/>
        <o:r id="V:Rule5" type="connector" idref="#AutoShape 32"/>
        <o:r id="V:Rule6" type="connector" idref="#AutoShape 31"/>
        <o:r id="V:Rule7" type="connector" idref="#_x0000_s1067"/>
        <o:r id="V:Rule8" type="connector" idref="#AutoShape 18"/>
        <o:r id="V:Rule9" type="connector" idref="#_x0000_s1053"/>
        <o:r id="V:Rule10" type="connector" idref="#AutoShape 33"/>
        <o:r id="V:Rule11" type="connector" idref="#AutoShape 26"/>
        <o:r id="V:Rule12" type="connector" idref="#AutoShape 40"/>
        <o:r id="V:Rule13" type="connector" idref="#_x0000_s1059"/>
        <o:r id="V:Rule14" type="connector" idref="#AutoShape 22"/>
        <o:r id="V:Rule15" type="connector" idref="#AutoShape 35"/>
        <o:r id="V:Rule16" type="connector" idref="#_x0000_s1040"/>
        <o:r id="V:Rule17" type="connector" idref="#_x0000_s1050"/>
        <o:r id="V:Rule18" type="connector" idref="#AutoShape 38"/>
        <o:r id="V:Rule19" type="connector" idref="#AutoShape 39"/>
        <o:r id="V:Rule20" type="connector" idref="#AutoShape 21"/>
        <o:r id="V:Rule21" type="connector" idref="#_x0000_s104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4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4F97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A55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DD4770"/>
    <w:rPr>
      <w:strike w:val="0"/>
      <w:dstrike w:val="0"/>
      <w:color w:val="33669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D4770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D4770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DD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DD47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1323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132320"/>
  </w:style>
  <w:style w:type="paragraph" w:styleId="a8">
    <w:name w:val="footer"/>
    <w:basedOn w:val="a"/>
    <w:link w:val="Char1"/>
    <w:uiPriority w:val="99"/>
    <w:unhideWhenUsed/>
    <w:rsid w:val="001323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132320"/>
  </w:style>
  <w:style w:type="character" w:customStyle="1" w:styleId="4Char">
    <w:name w:val="عنوان 4 Char"/>
    <w:basedOn w:val="a0"/>
    <w:link w:val="4"/>
    <w:uiPriority w:val="9"/>
    <w:rsid w:val="00554F97"/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4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4F97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A55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DD4770"/>
    <w:rPr>
      <w:strike w:val="0"/>
      <w:dstrike w:val="0"/>
      <w:color w:val="33669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D4770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D4770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DD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DD47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1323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132320"/>
  </w:style>
  <w:style w:type="paragraph" w:styleId="a8">
    <w:name w:val="footer"/>
    <w:basedOn w:val="a"/>
    <w:link w:val="Char1"/>
    <w:uiPriority w:val="99"/>
    <w:unhideWhenUsed/>
    <w:rsid w:val="001323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132320"/>
  </w:style>
  <w:style w:type="character" w:customStyle="1" w:styleId="4Char">
    <w:name w:val="عنوان 4 Char"/>
    <w:basedOn w:val="a0"/>
    <w:link w:val="4"/>
    <w:uiPriority w:val="9"/>
    <w:rsid w:val="00554F97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92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D8D6C5"/>
                        <w:left w:val="single" w:sz="6" w:space="4" w:color="D8D6C5"/>
                        <w:bottom w:val="single" w:sz="6" w:space="4" w:color="D8D6C5"/>
                        <w:right w:val="single" w:sz="6" w:space="4" w:color="D8D6C5"/>
                      </w:divBdr>
                      <w:divsChild>
                        <w:div w:id="1945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5701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967528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037770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24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8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8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0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290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67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4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2592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7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3377-178B-4D72-AEA0-1B3E7119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Links>
    <vt:vector size="12" baseType="variant"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http://www.facofag-alex.com/ciqap/nadawat1.aspx</vt:lpwstr>
      </vt:variant>
      <vt:variant>
        <vt:lpwstr/>
      </vt:variant>
      <vt:variant>
        <vt:i4>4521985</vt:i4>
      </vt:variant>
      <vt:variant>
        <vt:i4>0</vt:i4>
      </vt:variant>
      <vt:variant>
        <vt:i4>0</vt:i4>
      </vt:variant>
      <vt:variant>
        <vt:i4>5</vt:i4>
      </vt:variant>
      <vt:variant>
        <vt:lpwstr>http://agr.shams.edu.eg/QAU/3ccc - Cop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Yahya ali</dc:creator>
  <cp:lastModifiedBy>Ahmed M. Taleb</cp:lastModifiedBy>
  <cp:revision>12</cp:revision>
  <cp:lastPrinted>2012-12-05T04:03:00Z</cp:lastPrinted>
  <dcterms:created xsi:type="dcterms:W3CDTF">2012-02-01T07:37:00Z</dcterms:created>
  <dcterms:modified xsi:type="dcterms:W3CDTF">2012-12-17T11:47:00Z</dcterms:modified>
</cp:coreProperties>
</file>